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8F76" w14:textId="77777777" w:rsidR="003F6398" w:rsidRPr="008C7A25" w:rsidRDefault="007C2AFA" w:rsidP="00556FAC">
      <w:pPr>
        <w:jc w:val="left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sz w:val="22"/>
        </w:rPr>
        <w:t>（参考様式）</w:t>
      </w:r>
    </w:p>
    <w:p w14:paraId="05D6618F" w14:textId="77777777" w:rsidR="009E44AC" w:rsidRPr="008C7A25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0C696D91" w14:textId="77777777" w:rsidR="009E44AC" w:rsidRPr="008C7A25" w:rsidRDefault="00456395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sz w:val="22"/>
        </w:rPr>
        <w:t>事業</w:t>
      </w:r>
      <w:bookmarkStart w:id="0" w:name="_GoBack"/>
      <w:bookmarkEnd w:id="0"/>
      <w:r w:rsidRPr="008C7A25">
        <w:rPr>
          <w:rFonts w:asciiTheme="majorEastAsia" w:eastAsiaTheme="majorEastAsia" w:hAnsiTheme="majorEastAsia" w:hint="eastAsia"/>
          <w:sz w:val="22"/>
        </w:rPr>
        <w:t>の運営体制に関する</w:t>
      </w:r>
      <w:r w:rsidR="007C2AFA" w:rsidRPr="008C7A25">
        <w:rPr>
          <w:rFonts w:asciiTheme="majorEastAsia" w:eastAsiaTheme="majorEastAsia" w:hAnsiTheme="majorEastAsia" w:hint="eastAsia"/>
          <w:sz w:val="22"/>
        </w:rPr>
        <w:t>書類</w:t>
      </w:r>
      <w:r w:rsidR="003F7C9D" w:rsidRPr="008C7A25">
        <w:rPr>
          <w:rFonts w:asciiTheme="majorEastAsia" w:eastAsiaTheme="majorEastAsia" w:hAnsiTheme="majorEastAsia" w:hint="eastAsia"/>
          <w:sz w:val="22"/>
        </w:rPr>
        <w:t>に関する申出書</w:t>
      </w:r>
    </w:p>
    <w:p w14:paraId="439D0A24" w14:textId="77777777" w:rsidR="009E44AC" w:rsidRPr="008C7A25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7A9AD3AE" w14:textId="2D2F0088" w:rsidR="009E44AC" w:rsidRPr="008C7A25" w:rsidRDefault="009E44AC" w:rsidP="0052681F">
      <w:pPr>
        <w:jc w:val="right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0B7B3E6" w14:textId="06F05529" w:rsidR="00A8744E" w:rsidRPr="008C7A25" w:rsidRDefault="00556FAC" w:rsidP="001A2172">
      <w:pPr>
        <w:ind w:right="880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sz w:val="22"/>
        </w:rPr>
        <w:t>京都府知事　様</w:t>
      </w:r>
    </w:p>
    <w:p w14:paraId="427D316E" w14:textId="77777777" w:rsidR="009E44AC" w:rsidRPr="008C7A25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8C7A25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8C7A2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8C7A25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8C7A25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01D56E09" w14:textId="4BD2F3CD" w:rsidR="009E44AC" w:rsidRPr="008C7A25" w:rsidRDefault="00556F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8C7A2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="009E44AC" w:rsidRPr="008C7A25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="009E44AC" w:rsidRPr="008C7A25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3F603961" w:rsidR="009E44AC" w:rsidRPr="008C7A25" w:rsidRDefault="00556F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22"/>
        </w:rPr>
      </w:pPr>
      <w:r w:rsidRPr="008C7A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 申請者</w:t>
      </w:r>
    </w:p>
    <w:p w14:paraId="17A4A448" w14:textId="32ABE90B" w:rsidR="009E44AC" w:rsidRPr="008C7A25" w:rsidRDefault="00556FAC" w:rsidP="00556FAC">
      <w:pPr>
        <w:snapToGrid w:val="0"/>
        <w:rPr>
          <w:rFonts w:asciiTheme="majorEastAsia" w:eastAsiaTheme="majorEastAsia" w:hAnsiTheme="majorEastAsia"/>
          <w:kern w:val="0"/>
          <w:sz w:val="16"/>
        </w:rPr>
      </w:pPr>
      <w:r w:rsidRPr="008C7A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　　　　　　</w:t>
      </w:r>
      <w:r w:rsidR="009E44AC" w:rsidRPr="008C7A25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="009E44AC" w:rsidRPr="008C7A25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223F262A" w14:textId="2619BB3C" w:rsidR="009E44AC" w:rsidRPr="008C7A25" w:rsidRDefault="009E44AC" w:rsidP="0029400D">
      <w:pPr>
        <w:snapToGrid w:val="0"/>
        <w:ind w:right="424"/>
        <w:rPr>
          <w:rFonts w:asciiTheme="majorEastAsia" w:eastAsiaTheme="majorEastAsia" w:hAnsiTheme="majorEastAsia"/>
          <w:sz w:val="16"/>
          <w:szCs w:val="16"/>
        </w:rPr>
      </w:pPr>
    </w:p>
    <w:p w14:paraId="6BA7E216" w14:textId="66D812B3" w:rsidR="009E44AC" w:rsidRPr="008C7A25" w:rsidRDefault="00556F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22"/>
        </w:rPr>
      </w:pPr>
      <w:r w:rsidRPr="008C7A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　　　　　　</w:t>
      </w:r>
      <w:r w:rsidRPr="008C7A25">
        <w:rPr>
          <w:rFonts w:asciiTheme="majorEastAsia" w:eastAsiaTheme="majorEastAsia" w:hAnsiTheme="majorEastAsia" w:hint="eastAsia"/>
          <w:kern w:val="0"/>
          <w:sz w:val="16"/>
          <w:fitText w:val="1280" w:id="-1221351936"/>
        </w:rPr>
        <w:t>代表者の職・氏名</w:t>
      </w:r>
    </w:p>
    <w:p w14:paraId="435344EE" w14:textId="77777777" w:rsidR="00995D0D" w:rsidRPr="008C7A25" w:rsidRDefault="00995D0D" w:rsidP="00556FAC">
      <w:pPr>
        <w:rPr>
          <w:rFonts w:asciiTheme="majorEastAsia" w:eastAsiaTheme="majorEastAsia" w:hAnsiTheme="majorEastAsia"/>
          <w:sz w:val="22"/>
        </w:rPr>
      </w:pPr>
    </w:p>
    <w:p w14:paraId="6C884662" w14:textId="77777777" w:rsidR="00B223ED" w:rsidRPr="008C7A25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ajorEastAsia" w:eastAsiaTheme="majorEastAsia" w:hAnsiTheme="majorEastAsia"/>
          <w:sz w:val="22"/>
        </w:rPr>
      </w:pPr>
      <w:r w:rsidRPr="008C7A25">
        <w:rPr>
          <w:rFonts w:asciiTheme="majorEastAsia" w:eastAsiaTheme="majorEastAsia" w:hAnsiTheme="majorEastAsia" w:hint="eastAsia"/>
          <w:sz w:val="22"/>
        </w:rPr>
        <w:t>本申出書の記載内容が含まれるパンフレット等を</w:t>
      </w:r>
      <w:r w:rsidR="00640A7C" w:rsidRPr="008C7A25">
        <w:rPr>
          <w:rFonts w:asciiTheme="majorEastAsia" w:eastAsiaTheme="majorEastAsia" w:hAnsiTheme="majorEastAsia" w:hint="eastAsia"/>
          <w:sz w:val="22"/>
        </w:rPr>
        <w:t>提出</w:t>
      </w:r>
      <w:r w:rsidRPr="008C7A25">
        <w:rPr>
          <w:rFonts w:asciiTheme="majorEastAsia" w:eastAsiaTheme="majorEastAsia" w:hAnsiTheme="majorEastAsia" w:hint="eastAsia"/>
          <w:sz w:val="22"/>
        </w:rPr>
        <w:t>することでも可とする。</w:t>
      </w:r>
    </w:p>
    <w:p w14:paraId="43011B55" w14:textId="77777777" w:rsidR="0029400D" w:rsidRPr="008C7A25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2268"/>
        <w:gridCol w:w="1275"/>
        <w:gridCol w:w="2268"/>
      </w:tblGrid>
      <w:tr w:rsidR="008C7A25" w:rsidRPr="008C7A25" w14:paraId="63D8631B" w14:textId="77777777" w:rsidTr="00556FAC">
        <w:trPr>
          <w:cantSplit/>
          <w:trHeight w:val="172"/>
        </w:trPr>
        <w:tc>
          <w:tcPr>
            <w:tcW w:w="704" w:type="dxa"/>
            <w:vMerge w:val="restart"/>
            <w:textDirection w:val="tbRlV"/>
            <w:vAlign w:val="center"/>
          </w:tcPr>
          <w:p w14:paraId="1C825DEE" w14:textId="77777777" w:rsidR="003F1640" w:rsidRPr="008C7A25" w:rsidRDefault="003F1640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843" w:type="dxa"/>
            <w:vMerge w:val="restart"/>
            <w:vAlign w:val="center"/>
          </w:tcPr>
          <w:p w14:paraId="505A22F7" w14:textId="6C04C68F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名</w:t>
            </w:r>
            <w:r w:rsidR="00556FAC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</w:t>
            </w: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称</w:t>
            </w:r>
          </w:p>
        </w:tc>
        <w:tc>
          <w:tcPr>
            <w:tcW w:w="7087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8C7A25" w:rsidRDefault="003F1640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8C7A25" w:rsidRPr="008C7A25" w14:paraId="43ADCD50" w14:textId="77777777" w:rsidTr="00556FAC">
        <w:trPr>
          <w:cantSplit/>
          <w:trHeight w:val="624"/>
        </w:trPr>
        <w:tc>
          <w:tcPr>
            <w:tcW w:w="704" w:type="dxa"/>
            <w:vMerge/>
            <w:textDirection w:val="tbRlV"/>
            <w:vAlign w:val="center"/>
          </w:tcPr>
          <w:p w14:paraId="7F5EE38A" w14:textId="77777777" w:rsidR="003F1640" w:rsidRPr="008C7A25" w:rsidRDefault="003F1640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64C1213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179287AD" w14:textId="77777777" w:rsidTr="00556FAC">
        <w:trPr>
          <w:trHeight w:val="283"/>
        </w:trPr>
        <w:tc>
          <w:tcPr>
            <w:tcW w:w="704" w:type="dxa"/>
            <w:vMerge/>
            <w:vAlign w:val="center"/>
          </w:tcPr>
          <w:p w14:paraId="7DAA55D1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AB3860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8C7A25" w:rsidRDefault="003F1640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8C7A25" w:rsidRDefault="003F1640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8C7A25" w:rsidRPr="008C7A25" w14:paraId="50C946F3" w14:textId="77777777" w:rsidTr="00556FAC">
        <w:trPr>
          <w:trHeight w:val="624"/>
        </w:trPr>
        <w:tc>
          <w:tcPr>
            <w:tcW w:w="704" w:type="dxa"/>
            <w:vMerge/>
            <w:vAlign w:val="center"/>
          </w:tcPr>
          <w:p w14:paraId="6B6BA95F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C4DA430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8C7A25" w:rsidRDefault="003F1640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C7A25" w:rsidRPr="008C7A25" w14:paraId="327D4EB9" w14:textId="77777777" w:rsidTr="004936EF">
        <w:trPr>
          <w:trHeight w:val="283"/>
        </w:trPr>
        <w:tc>
          <w:tcPr>
            <w:tcW w:w="704" w:type="dxa"/>
            <w:vMerge/>
            <w:vAlign w:val="center"/>
          </w:tcPr>
          <w:p w14:paraId="54B3B2DD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CE1B948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8DAF56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8C4837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BB34E0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E87FD8" w14:textId="77777777" w:rsidR="003F1640" w:rsidRPr="008C7A25" w:rsidRDefault="003F1640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7A25" w:rsidRPr="008C7A25" w14:paraId="683B4D33" w14:textId="77777777" w:rsidTr="004936EF">
        <w:trPr>
          <w:trHeight w:val="371"/>
        </w:trPr>
        <w:tc>
          <w:tcPr>
            <w:tcW w:w="704" w:type="dxa"/>
            <w:vMerge/>
            <w:vAlign w:val="center"/>
          </w:tcPr>
          <w:p w14:paraId="0C41CD1A" w14:textId="77777777" w:rsidR="003F1640" w:rsidRPr="008C7A25" w:rsidRDefault="003F1640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3661345" w14:textId="77777777" w:rsidR="003F1640" w:rsidRPr="008C7A25" w:rsidRDefault="003F1640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DFE1A15" w14:textId="168EACD4" w:rsidR="003F1640" w:rsidRPr="008C7A25" w:rsidRDefault="00556FAC" w:rsidP="00556F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7A2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B223ED"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アドレス</w:t>
            </w:r>
          </w:p>
        </w:tc>
      </w:tr>
      <w:tr w:rsidR="008C7A25" w:rsidRPr="008C7A25" w14:paraId="466C0B13" w14:textId="77777777" w:rsidTr="004936EF">
        <w:trPr>
          <w:cantSplit/>
          <w:trHeight w:val="1884"/>
        </w:trPr>
        <w:tc>
          <w:tcPr>
            <w:tcW w:w="704" w:type="dxa"/>
            <w:vMerge/>
            <w:textDirection w:val="tbRlV"/>
            <w:vAlign w:val="center"/>
          </w:tcPr>
          <w:p w14:paraId="460D98DC" w14:textId="77777777" w:rsidR="00A65B88" w:rsidRPr="008C7A25" w:rsidRDefault="00A65B88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AE0904" w14:textId="203E13B7" w:rsidR="00A65B88" w:rsidRPr="008C7A25" w:rsidRDefault="0005028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沿</w:t>
            </w:r>
            <w:r w:rsidR="00556FAC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</w:t>
            </w: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革</w:t>
            </w:r>
          </w:p>
        </w:tc>
        <w:tc>
          <w:tcPr>
            <w:tcW w:w="7087" w:type="dxa"/>
            <w:gridSpan w:val="4"/>
            <w:tcBorders>
              <w:bottom w:val="single" w:sz="4" w:space="0" w:color="000000" w:themeColor="text1"/>
            </w:tcBorders>
          </w:tcPr>
          <w:p w14:paraId="399C90CE" w14:textId="77777777" w:rsidR="00A65B88" w:rsidRPr="008C7A25" w:rsidRDefault="00A65B88" w:rsidP="00556FAC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451D662C" w14:textId="77777777" w:rsidTr="004936EF">
        <w:trPr>
          <w:cantSplit/>
          <w:trHeight w:val="1981"/>
        </w:trPr>
        <w:tc>
          <w:tcPr>
            <w:tcW w:w="704" w:type="dxa"/>
            <w:vMerge/>
            <w:textDirection w:val="tbRlV"/>
            <w:vAlign w:val="center"/>
          </w:tcPr>
          <w:p w14:paraId="39F1A262" w14:textId="77777777" w:rsidR="003F1640" w:rsidRPr="008C7A25" w:rsidRDefault="003F1640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F5236" w14:textId="43C02186" w:rsidR="00B223ED" w:rsidRPr="008C7A25" w:rsidRDefault="0005028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目</w:t>
            </w:r>
            <w:r w:rsidR="00556FAC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</w:t>
            </w: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的</w:t>
            </w:r>
          </w:p>
          <w:p w14:paraId="49319578" w14:textId="77777777" w:rsidR="003F1640" w:rsidRPr="008C7A25" w:rsidRDefault="0005028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3FEABF" w14:textId="77777777" w:rsidR="003F1640" w:rsidRPr="008C7A25" w:rsidRDefault="003F1640" w:rsidP="00556FAC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17ADD85D" w14:textId="77777777" w:rsidTr="004936EF">
        <w:trPr>
          <w:cantSplit/>
          <w:trHeight w:val="544"/>
        </w:trPr>
        <w:tc>
          <w:tcPr>
            <w:tcW w:w="704" w:type="dxa"/>
            <w:vMerge/>
            <w:textDirection w:val="tbRlV"/>
            <w:vAlign w:val="center"/>
          </w:tcPr>
          <w:p w14:paraId="13E57616" w14:textId="77777777" w:rsidR="003F1640" w:rsidRPr="008C7A25" w:rsidRDefault="003F1640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EFE422" w14:textId="77777777" w:rsidR="003F1640" w:rsidRPr="008C7A25" w:rsidRDefault="00050286" w:rsidP="003F164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FEAC1" w14:textId="77777777" w:rsidR="003F1640" w:rsidRPr="008C7A25" w:rsidRDefault="003F1640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64C00DB5" w14:textId="77777777" w:rsidTr="004936EF">
        <w:trPr>
          <w:cantSplit/>
          <w:trHeight w:val="3109"/>
        </w:trPr>
        <w:tc>
          <w:tcPr>
            <w:tcW w:w="704" w:type="dxa"/>
            <w:vMerge/>
            <w:textDirection w:val="tbRlV"/>
            <w:vAlign w:val="center"/>
          </w:tcPr>
          <w:p w14:paraId="035230FE" w14:textId="77777777" w:rsidR="003F1640" w:rsidRPr="008C7A25" w:rsidRDefault="003F1640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2E4583" w14:textId="77777777" w:rsidR="003F1640" w:rsidRPr="008C7A25" w:rsidRDefault="003F1640" w:rsidP="0005028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企業全体の</w:t>
            </w:r>
            <w:r w:rsidR="00050286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組織図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212D5FC7" w14:textId="77777777" w:rsidR="003F1640" w:rsidRPr="008C7A25" w:rsidRDefault="003F1640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6431E463" w14:textId="77777777" w:rsidTr="00556FAC">
        <w:trPr>
          <w:cantSplit/>
          <w:trHeight w:val="170"/>
        </w:trPr>
        <w:tc>
          <w:tcPr>
            <w:tcW w:w="704" w:type="dxa"/>
            <w:vMerge w:val="restart"/>
            <w:textDirection w:val="tbRlV"/>
            <w:vAlign w:val="center"/>
          </w:tcPr>
          <w:p w14:paraId="36DAC8B3" w14:textId="77777777" w:rsidR="00EA7826" w:rsidRPr="008C7A25" w:rsidRDefault="00C24111" w:rsidP="00B223ED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843" w:type="dxa"/>
            <w:vMerge w:val="restart"/>
            <w:vAlign w:val="center"/>
          </w:tcPr>
          <w:p w14:paraId="02523CBE" w14:textId="77777777" w:rsidR="00EA7826" w:rsidRPr="008C7A25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087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8C7A25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C7A25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8C7A25" w:rsidRPr="008C7A25" w14:paraId="6E922E70" w14:textId="77777777" w:rsidTr="00556FAC">
        <w:trPr>
          <w:cantSplit/>
          <w:trHeight w:val="619"/>
        </w:trPr>
        <w:tc>
          <w:tcPr>
            <w:tcW w:w="704" w:type="dxa"/>
            <w:vMerge/>
            <w:textDirection w:val="tbRlV"/>
            <w:vAlign w:val="center"/>
          </w:tcPr>
          <w:p w14:paraId="691389A5" w14:textId="77777777" w:rsidR="00EA7826" w:rsidRPr="008C7A25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D947D6C" w14:textId="77777777" w:rsidR="00EA7826" w:rsidRPr="008C7A25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8C7A25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1D081740" w14:textId="77777777" w:rsidTr="00556FAC">
        <w:trPr>
          <w:trHeight w:val="170"/>
        </w:trPr>
        <w:tc>
          <w:tcPr>
            <w:tcW w:w="704" w:type="dxa"/>
            <w:vMerge/>
            <w:vAlign w:val="center"/>
          </w:tcPr>
          <w:p w14:paraId="790C6AA8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C64A57E" w14:textId="77777777" w:rsidR="003F7C9D" w:rsidRPr="008C7A25" w:rsidRDefault="003F7C9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8C7A25" w:rsidRDefault="003F7C9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8C7A25" w:rsidRDefault="003F7C9D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8C7A25" w:rsidRPr="008C7A25" w14:paraId="6C71976C" w14:textId="77777777" w:rsidTr="00556FAC">
        <w:trPr>
          <w:trHeight w:val="616"/>
        </w:trPr>
        <w:tc>
          <w:tcPr>
            <w:tcW w:w="704" w:type="dxa"/>
            <w:vMerge/>
            <w:vAlign w:val="center"/>
          </w:tcPr>
          <w:p w14:paraId="5A70BEAD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24FD72E" w14:textId="77777777" w:rsidR="003F7C9D" w:rsidRPr="008C7A25" w:rsidRDefault="003F7C9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6C1BC1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C7A25" w:rsidRPr="008C7A25" w14:paraId="563CDF32" w14:textId="77777777" w:rsidTr="004936EF">
        <w:trPr>
          <w:trHeight w:val="283"/>
        </w:trPr>
        <w:tc>
          <w:tcPr>
            <w:tcW w:w="704" w:type="dxa"/>
            <w:vMerge/>
            <w:vAlign w:val="center"/>
          </w:tcPr>
          <w:p w14:paraId="5CCB020B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1A4AEA" w14:textId="77777777" w:rsidR="003F7C9D" w:rsidRPr="008C7A25" w:rsidRDefault="003F7C9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2989AF43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22155A55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C7A25" w:rsidRPr="008C7A25" w14:paraId="7CDCD838" w14:textId="77777777" w:rsidTr="00556FAC">
        <w:trPr>
          <w:trHeight w:val="283"/>
        </w:trPr>
        <w:tc>
          <w:tcPr>
            <w:tcW w:w="704" w:type="dxa"/>
            <w:vMerge/>
            <w:vAlign w:val="center"/>
          </w:tcPr>
          <w:p w14:paraId="784B6018" w14:textId="77777777" w:rsidR="003F7C9D" w:rsidRPr="008C7A25" w:rsidRDefault="003F7C9D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8C7A25" w:rsidRDefault="003F7C9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0B2A24D0" w:rsidR="003F7C9D" w:rsidRPr="008C7A25" w:rsidRDefault="00556FAC" w:rsidP="00556FAC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F7C9D" w:rsidRPr="008C7A25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アドレス</w:t>
            </w:r>
          </w:p>
        </w:tc>
      </w:tr>
      <w:tr w:rsidR="008C7A25" w:rsidRPr="008C7A25" w14:paraId="06D8133A" w14:textId="77777777" w:rsidTr="004936EF">
        <w:trPr>
          <w:trHeight w:val="536"/>
        </w:trPr>
        <w:tc>
          <w:tcPr>
            <w:tcW w:w="704" w:type="dxa"/>
            <w:vMerge/>
            <w:vAlign w:val="center"/>
          </w:tcPr>
          <w:p w14:paraId="3F5FEA42" w14:textId="77777777" w:rsidR="00A65B88" w:rsidRPr="008C7A25" w:rsidRDefault="00A65B88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AC103" w14:textId="77777777" w:rsidR="00A65B88" w:rsidRPr="008C7A25" w:rsidRDefault="0005028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7ABB8486" w14:textId="77777777" w:rsidR="00A65B88" w:rsidRPr="008C7A25" w:rsidRDefault="00A65B88" w:rsidP="00D47CC3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7A25" w:rsidRPr="008C7A25" w14:paraId="45872143" w14:textId="77777777" w:rsidTr="004936EF">
        <w:trPr>
          <w:trHeight w:val="3677"/>
        </w:trPr>
        <w:tc>
          <w:tcPr>
            <w:tcW w:w="704" w:type="dxa"/>
            <w:vMerge/>
            <w:vAlign w:val="center"/>
          </w:tcPr>
          <w:p w14:paraId="2A664601" w14:textId="77777777" w:rsidR="000A0126" w:rsidRPr="008C7A25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3FB41C" w14:textId="77777777" w:rsidR="00556FAC" w:rsidRPr="008C7A25" w:rsidRDefault="0005028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  <w:r w:rsidR="00B223ED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組織図</w:t>
            </w:r>
          </w:p>
          <w:p w14:paraId="3098551A" w14:textId="140FBFD9" w:rsidR="000A0126" w:rsidRPr="008C7A25" w:rsidRDefault="00B223ED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（</w:t>
            </w:r>
            <w:r w:rsidR="00050286"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支援体制</w:t>
            </w: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）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14:paraId="3CFCB3B6" w14:textId="15ED6C91" w:rsidR="00A65B88" w:rsidRPr="008C7A25" w:rsidRDefault="006C791E" w:rsidP="00556FAC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</w:rPr>
              <w:t>※協力事業所等がある場合は、</w:t>
            </w:r>
            <w:r w:rsidR="002861EE" w:rsidRPr="008C7A25">
              <w:rPr>
                <w:rFonts w:asciiTheme="majorEastAsia" w:eastAsiaTheme="majorEastAsia" w:hAnsiTheme="majorEastAsia" w:hint="eastAsia"/>
                <w:sz w:val="18"/>
              </w:rPr>
              <w:t>協力事業所等の名称、事業内容、協力体制等を</w:t>
            </w:r>
            <w:r w:rsidRPr="008C7A25">
              <w:rPr>
                <w:rFonts w:asciiTheme="majorEastAsia" w:eastAsiaTheme="majorEastAsia" w:hAnsiTheme="majorEastAsia" w:hint="eastAsia"/>
                <w:sz w:val="18"/>
              </w:rPr>
              <w:t>含めて記載すること。</w:t>
            </w:r>
          </w:p>
        </w:tc>
      </w:tr>
      <w:tr w:rsidR="00E55623" w:rsidRPr="008C7A25" w14:paraId="73E806C6" w14:textId="77777777" w:rsidTr="004936EF">
        <w:trPr>
          <w:trHeight w:val="3815"/>
        </w:trPr>
        <w:tc>
          <w:tcPr>
            <w:tcW w:w="704" w:type="dxa"/>
            <w:textDirection w:val="tbRlV"/>
            <w:vAlign w:val="center"/>
          </w:tcPr>
          <w:p w14:paraId="6C13E081" w14:textId="77777777" w:rsidR="00050286" w:rsidRPr="008C7A25" w:rsidRDefault="00050286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  <w:szCs w:val="16"/>
              </w:rPr>
              <w:t>特記事項</w:t>
            </w:r>
          </w:p>
        </w:tc>
        <w:tc>
          <w:tcPr>
            <w:tcW w:w="8930" w:type="dxa"/>
            <w:gridSpan w:val="5"/>
          </w:tcPr>
          <w:p w14:paraId="38857BB8" w14:textId="506ABAB6" w:rsidR="00570750" w:rsidRPr="008C7A25" w:rsidRDefault="00B223ED" w:rsidP="00556FAC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8C7A25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1F0476" w:rsidRPr="008C7A25">
              <w:rPr>
                <w:rFonts w:asciiTheme="majorEastAsia" w:eastAsiaTheme="majorEastAsia" w:hAnsiTheme="majorEastAsia" w:hint="eastAsia"/>
                <w:sz w:val="18"/>
              </w:rPr>
              <w:t>就労訓練事業を利用する生活困窮者が</w:t>
            </w:r>
            <w:r w:rsidR="00570750" w:rsidRPr="008C7A25">
              <w:rPr>
                <w:rFonts w:asciiTheme="majorEastAsia" w:eastAsiaTheme="majorEastAsia" w:hAnsiTheme="majorEastAsia" w:hint="eastAsia"/>
                <w:sz w:val="18"/>
              </w:rPr>
              <w:t>主に従事する予定の業務内容</w:t>
            </w:r>
            <w:r w:rsidR="001F0476" w:rsidRPr="008C7A25">
              <w:rPr>
                <w:rFonts w:asciiTheme="majorEastAsia" w:eastAsiaTheme="majorEastAsia" w:hAnsiTheme="majorEastAsia" w:hint="eastAsia"/>
                <w:sz w:val="18"/>
              </w:rPr>
              <w:t>、障害者の雇用状況</w:t>
            </w:r>
            <w:r w:rsidR="00570750" w:rsidRPr="008C7A25">
              <w:rPr>
                <w:rFonts w:asciiTheme="majorEastAsia" w:eastAsiaTheme="majorEastAsia" w:hAnsiTheme="majorEastAsia" w:hint="eastAsia"/>
                <w:sz w:val="18"/>
              </w:rPr>
              <w:t>等を記載すること。</w:t>
            </w:r>
          </w:p>
        </w:tc>
      </w:tr>
    </w:tbl>
    <w:p w14:paraId="2758DE54" w14:textId="77777777" w:rsidR="00995D0D" w:rsidRPr="008C7A25" w:rsidRDefault="00995D0D" w:rsidP="00050286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8C7A25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478FA"/>
    <w:rsid w:val="00456395"/>
    <w:rsid w:val="004936EF"/>
    <w:rsid w:val="004D5B7E"/>
    <w:rsid w:val="004E70DE"/>
    <w:rsid w:val="0052681F"/>
    <w:rsid w:val="00541908"/>
    <w:rsid w:val="00556FAC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C7A25"/>
    <w:rsid w:val="008E2237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55623"/>
    <w:rsid w:val="00E60223"/>
    <w:rsid w:val="00EA5E66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0912-DEB8-46AE-ACCA-A295BF5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金子　寛幸</cp:lastModifiedBy>
  <cp:revision>16</cp:revision>
  <cp:lastPrinted>2023-07-06T05:45:00Z</cp:lastPrinted>
  <dcterms:created xsi:type="dcterms:W3CDTF">2022-12-02T04:21:00Z</dcterms:created>
  <dcterms:modified xsi:type="dcterms:W3CDTF">2023-07-18T01:29:00Z</dcterms:modified>
</cp:coreProperties>
</file>